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86963" w:rsidRPr="00B86963" w14:paraId="5A6C5D9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A8B337A" w14:textId="77777777" w:rsidR="000B284D" w:rsidRPr="00B86963" w:rsidRDefault="000B284D" w:rsidP="000B284D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9429575" w14:textId="327F49D0" w:rsidR="000B284D" w:rsidRPr="00B86963" w:rsidRDefault="000B284D" w:rsidP="007939B5">
            <w:pPr>
              <w:jc w:val="right"/>
            </w:pPr>
            <w:r w:rsidRPr="00B86963">
              <w:rPr>
                <w:sz w:val="40"/>
              </w:rPr>
              <w:t>E</w:t>
            </w:r>
            <w:r w:rsidRPr="00B86963">
              <w:t>/ECE/324/Rev.1/Add.73/Rev.</w:t>
            </w:r>
            <w:r w:rsidR="00284F28" w:rsidRPr="00B86963">
              <w:t>3</w:t>
            </w:r>
            <w:r w:rsidRPr="00B86963">
              <w:t>/Amend.</w:t>
            </w:r>
            <w:r w:rsidR="00284F28" w:rsidRPr="00B86963">
              <w:t>1</w:t>
            </w:r>
            <w:r w:rsidRPr="00B86963">
              <w:t>−</w:t>
            </w:r>
            <w:r w:rsidRPr="00B86963">
              <w:rPr>
                <w:sz w:val="40"/>
              </w:rPr>
              <w:t>E</w:t>
            </w:r>
            <w:r w:rsidRPr="00B86963">
              <w:t>/ECE/TRANS/505/Rev.1/Add.73/Rev.</w:t>
            </w:r>
            <w:r w:rsidR="00284F28" w:rsidRPr="00B86963">
              <w:t>3</w:t>
            </w:r>
            <w:r w:rsidRPr="00B86963">
              <w:t>/Amend.</w:t>
            </w:r>
            <w:r w:rsidR="00284F28" w:rsidRPr="00B86963">
              <w:t>1</w:t>
            </w:r>
          </w:p>
        </w:tc>
      </w:tr>
      <w:tr w:rsidR="00B86963" w:rsidRPr="00B86963" w14:paraId="37010DFE" w14:textId="77777777" w:rsidTr="00D733EA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4ED9D3" w14:textId="77777777" w:rsidR="000B284D" w:rsidRPr="00B86963" w:rsidRDefault="000B284D" w:rsidP="000B284D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E072C14" w14:textId="77777777" w:rsidR="000B284D" w:rsidRPr="00B86963" w:rsidRDefault="000B284D" w:rsidP="000B284D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32A620" w14:textId="77777777" w:rsidR="000B284D" w:rsidRPr="00B86963" w:rsidRDefault="000B284D" w:rsidP="000B284D">
            <w:pPr>
              <w:spacing w:before="120"/>
              <w:rPr>
                <w:highlight w:val="yellow"/>
              </w:rPr>
            </w:pPr>
          </w:p>
          <w:p w14:paraId="661BEF91" w14:textId="77777777" w:rsidR="000B284D" w:rsidRPr="00B86963" w:rsidRDefault="000B284D" w:rsidP="000B284D">
            <w:pPr>
              <w:spacing w:before="120"/>
              <w:rPr>
                <w:highlight w:val="yellow"/>
              </w:rPr>
            </w:pPr>
          </w:p>
          <w:p w14:paraId="58C274A0" w14:textId="55E302E6" w:rsidR="000B284D" w:rsidRPr="00B86963" w:rsidRDefault="00A66177" w:rsidP="00B7298A">
            <w:pPr>
              <w:spacing w:before="120"/>
              <w:rPr>
                <w:highlight w:val="yellow"/>
              </w:rPr>
            </w:pPr>
            <w:r>
              <w:t>8</w:t>
            </w:r>
            <w:r w:rsidR="00D733EA" w:rsidRPr="00B86963">
              <w:t xml:space="preserve"> </w:t>
            </w:r>
            <w:r>
              <w:t>Dec</w:t>
            </w:r>
            <w:r w:rsidR="002E3B1D" w:rsidRPr="00B86963">
              <w:t>ember</w:t>
            </w:r>
            <w:r w:rsidR="00B7298A" w:rsidRPr="00B86963">
              <w:t xml:space="preserve"> 202</w:t>
            </w:r>
            <w:r w:rsidR="00AE1ABB" w:rsidRPr="00B86963">
              <w:t>1</w:t>
            </w:r>
          </w:p>
        </w:tc>
      </w:tr>
    </w:tbl>
    <w:p w14:paraId="3E82AA62" w14:textId="77777777" w:rsidR="000B284D" w:rsidRPr="00B86963" w:rsidRDefault="000B284D" w:rsidP="000B284D">
      <w:pPr>
        <w:pStyle w:val="HChG"/>
        <w:spacing w:before="240" w:after="120"/>
      </w:pPr>
      <w:r w:rsidRPr="00B86963">
        <w:tab/>
      </w:r>
      <w:r w:rsidRPr="00B86963">
        <w:tab/>
      </w:r>
      <w:bookmarkStart w:id="3" w:name="_Toc340666199"/>
      <w:bookmarkStart w:id="4" w:name="_Toc340745062"/>
      <w:r w:rsidRPr="00B86963">
        <w:t>Agreement</w:t>
      </w:r>
      <w:bookmarkEnd w:id="3"/>
      <w:bookmarkEnd w:id="4"/>
    </w:p>
    <w:p w14:paraId="35CF34AA" w14:textId="77777777" w:rsidR="000B284D" w:rsidRPr="00B86963" w:rsidRDefault="000B284D" w:rsidP="000B284D">
      <w:pPr>
        <w:pStyle w:val="H1G"/>
        <w:spacing w:before="240"/>
      </w:pPr>
      <w:r w:rsidRPr="00B86963">
        <w:rPr>
          <w:rStyle w:val="H1GChar"/>
        </w:rPr>
        <w:tab/>
      </w:r>
      <w:r w:rsidRPr="00B86963">
        <w:rPr>
          <w:rStyle w:val="H1GChar"/>
        </w:rPr>
        <w:tab/>
      </w:r>
      <w:r w:rsidRPr="00B86963">
        <w:t>Concerning the</w:t>
      </w:r>
      <w:r w:rsidRPr="00B86963">
        <w:rPr>
          <w:smallCaps/>
        </w:rPr>
        <w:t xml:space="preserve"> </w:t>
      </w:r>
      <w:r w:rsidRPr="00B86963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B8696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69242709" w14:textId="77777777" w:rsidR="000B284D" w:rsidRPr="00B86963" w:rsidRDefault="000B284D" w:rsidP="000B284D">
      <w:pPr>
        <w:pStyle w:val="SingleTxtG"/>
        <w:spacing w:before="120"/>
      </w:pPr>
      <w:r w:rsidRPr="00B86963">
        <w:t>(Revision 3, including the amendments which entered into force on 14 September 2017)</w:t>
      </w:r>
    </w:p>
    <w:p w14:paraId="2AFA76D6" w14:textId="77777777" w:rsidR="000B284D" w:rsidRPr="00B86963" w:rsidRDefault="000B284D" w:rsidP="000B284D">
      <w:pPr>
        <w:pStyle w:val="H1G"/>
        <w:spacing w:before="120"/>
        <w:ind w:left="0" w:right="0" w:firstLine="0"/>
        <w:jc w:val="center"/>
      </w:pPr>
      <w:r w:rsidRPr="00B86963">
        <w:t>_________</w:t>
      </w:r>
    </w:p>
    <w:p w14:paraId="65ADBF2A" w14:textId="77777777" w:rsidR="000B284D" w:rsidRPr="00B86963" w:rsidRDefault="000B284D" w:rsidP="000B284D">
      <w:pPr>
        <w:pStyle w:val="H1G"/>
        <w:spacing w:before="240" w:after="120"/>
      </w:pPr>
      <w:r w:rsidRPr="00B86963">
        <w:tab/>
      </w:r>
      <w:r w:rsidRPr="00B86963">
        <w:tab/>
        <w:t>Addendum 73 – UN Regulation No. 74</w:t>
      </w:r>
    </w:p>
    <w:p w14:paraId="558B9CC7" w14:textId="25C100B4" w:rsidR="000B284D" w:rsidRPr="00B86963" w:rsidRDefault="000B284D" w:rsidP="000B284D">
      <w:pPr>
        <w:pStyle w:val="H1G"/>
        <w:spacing w:before="240"/>
      </w:pPr>
      <w:r w:rsidRPr="00B86963">
        <w:tab/>
      </w:r>
      <w:r w:rsidRPr="00B86963">
        <w:tab/>
        <w:t xml:space="preserve">Revision </w:t>
      </w:r>
      <w:r w:rsidR="00284F28" w:rsidRPr="00B86963">
        <w:t>3</w:t>
      </w:r>
      <w:r w:rsidRPr="00B86963">
        <w:t xml:space="preserve"> - Amendment </w:t>
      </w:r>
      <w:r w:rsidR="00284F28" w:rsidRPr="00B86963">
        <w:t>1</w:t>
      </w:r>
    </w:p>
    <w:p w14:paraId="680A550F" w14:textId="4373DC7D" w:rsidR="000B284D" w:rsidRPr="00B86963" w:rsidRDefault="00E50E3A" w:rsidP="000B284D">
      <w:pPr>
        <w:pStyle w:val="SingleTxtG"/>
        <w:spacing w:after="360"/>
        <w:rPr>
          <w:spacing w:val="-2"/>
        </w:rPr>
      </w:pPr>
      <w:r w:rsidRPr="00B86963">
        <w:rPr>
          <w:spacing w:val="-2"/>
        </w:rPr>
        <w:t xml:space="preserve">Supplement </w:t>
      </w:r>
      <w:r w:rsidR="00284F28" w:rsidRPr="00B86963">
        <w:rPr>
          <w:spacing w:val="-2"/>
        </w:rPr>
        <w:t>1</w:t>
      </w:r>
      <w:r w:rsidRPr="00B86963">
        <w:rPr>
          <w:spacing w:val="-2"/>
        </w:rPr>
        <w:t xml:space="preserve"> to the </w:t>
      </w:r>
      <w:r w:rsidR="007939B5" w:rsidRPr="00B86963">
        <w:rPr>
          <w:spacing w:val="-2"/>
        </w:rPr>
        <w:t>0</w:t>
      </w:r>
      <w:r w:rsidR="00284F28" w:rsidRPr="00B86963">
        <w:rPr>
          <w:spacing w:val="-2"/>
        </w:rPr>
        <w:t>2</w:t>
      </w:r>
      <w:r w:rsidR="000B284D" w:rsidRPr="00B86963">
        <w:rPr>
          <w:spacing w:val="-2"/>
        </w:rPr>
        <w:t xml:space="preserve"> series of amendments – Date of entry into force: </w:t>
      </w:r>
      <w:r w:rsidRPr="00B86963">
        <w:t>30</w:t>
      </w:r>
      <w:r w:rsidR="000B284D" w:rsidRPr="00B86963">
        <w:t xml:space="preserve"> </w:t>
      </w:r>
      <w:r w:rsidRPr="00B86963">
        <w:t>September</w:t>
      </w:r>
      <w:r w:rsidR="00B7298A" w:rsidRPr="00B86963">
        <w:t xml:space="preserve"> 202</w:t>
      </w:r>
      <w:r w:rsidRPr="00B86963">
        <w:t>1</w:t>
      </w:r>
    </w:p>
    <w:p w14:paraId="6F6E0753" w14:textId="01D13CCC" w:rsidR="000B284D" w:rsidRPr="00B86963" w:rsidRDefault="000B284D" w:rsidP="000B284D">
      <w:pPr>
        <w:pStyle w:val="H1G"/>
        <w:spacing w:before="120" w:after="120" w:line="240" w:lineRule="exact"/>
        <w:rPr>
          <w:lang w:val="en-US"/>
        </w:rPr>
      </w:pPr>
      <w:r w:rsidRPr="00B86963">
        <w:rPr>
          <w:lang w:val="en-US"/>
        </w:rPr>
        <w:tab/>
      </w:r>
      <w:r w:rsidRPr="00B86963">
        <w:rPr>
          <w:lang w:val="en-US"/>
        </w:rPr>
        <w:tab/>
      </w:r>
      <w:r w:rsidR="00160A0D" w:rsidRPr="00B86963">
        <w:t>Uniform provisions concerning the approval of category L</w:t>
      </w:r>
      <w:r w:rsidR="00160A0D" w:rsidRPr="00B86963">
        <w:rPr>
          <w:vertAlign w:val="subscript"/>
        </w:rPr>
        <w:t>1</w:t>
      </w:r>
      <w:r w:rsidR="00160A0D" w:rsidRPr="00B86963">
        <w:t xml:space="preserve"> vehicles with regard to the installation of lighting and light-signalling devices</w:t>
      </w:r>
    </w:p>
    <w:p w14:paraId="6B1BE40D" w14:textId="4B8C8957" w:rsidR="000B284D" w:rsidRPr="00B86963" w:rsidRDefault="000B284D" w:rsidP="000B284D">
      <w:pPr>
        <w:pStyle w:val="SingleTxtG"/>
        <w:spacing w:after="40"/>
        <w:rPr>
          <w:lang w:eastAsia="en-GB"/>
        </w:rPr>
      </w:pPr>
      <w:r w:rsidRPr="00B86963">
        <w:rPr>
          <w:spacing w:val="-4"/>
          <w:lang w:eastAsia="en-GB"/>
        </w:rPr>
        <w:t>This document is meant purely as documentation tool. The authentic and legal binding text is:</w:t>
      </w:r>
      <w:r w:rsidRPr="00B86963">
        <w:rPr>
          <w:lang w:eastAsia="en-GB"/>
        </w:rPr>
        <w:t xml:space="preserve"> </w:t>
      </w:r>
      <w:r w:rsidRPr="00B86963">
        <w:rPr>
          <w:spacing w:val="-6"/>
          <w:lang w:eastAsia="en-GB"/>
        </w:rPr>
        <w:t>ECE/TRANS/WP.29/20</w:t>
      </w:r>
      <w:r w:rsidR="00E50E3A" w:rsidRPr="00B86963">
        <w:rPr>
          <w:spacing w:val="-6"/>
          <w:lang w:eastAsia="en-GB"/>
        </w:rPr>
        <w:t>21</w:t>
      </w:r>
      <w:r w:rsidRPr="00B86963">
        <w:rPr>
          <w:spacing w:val="-6"/>
          <w:lang w:eastAsia="en-GB"/>
        </w:rPr>
        <w:t>/</w:t>
      </w:r>
      <w:r w:rsidR="0006466F" w:rsidRPr="00B86963">
        <w:rPr>
          <w:spacing w:val="-6"/>
          <w:lang w:eastAsia="en-GB"/>
        </w:rPr>
        <w:t>3</w:t>
      </w:r>
      <w:r w:rsidR="00284F28" w:rsidRPr="00B86963">
        <w:rPr>
          <w:spacing w:val="-6"/>
          <w:lang w:eastAsia="en-GB"/>
        </w:rPr>
        <w:t>6</w:t>
      </w:r>
      <w:r w:rsidR="00B7298A" w:rsidRPr="00B86963">
        <w:rPr>
          <w:spacing w:val="-6"/>
          <w:lang w:eastAsia="en-GB"/>
        </w:rPr>
        <w:t>.</w:t>
      </w:r>
    </w:p>
    <w:p w14:paraId="2808ABF4" w14:textId="77777777" w:rsidR="000B284D" w:rsidRPr="00B86963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B86963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866AD30" wp14:editId="7A77D1C5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963">
        <w:rPr>
          <w:b/>
          <w:sz w:val="24"/>
        </w:rPr>
        <w:t>_________</w:t>
      </w:r>
    </w:p>
    <w:p w14:paraId="6FB97266" w14:textId="7180605A" w:rsidR="00B7298A" w:rsidRPr="00B86963" w:rsidRDefault="000B284D" w:rsidP="000B284D">
      <w:pPr>
        <w:suppressAutoHyphens w:val="0"/>
        <w:spacing w:line="240" w:lineRule="auto"/>
        <w:jc w:val="center"/>
        <w:rPr>
          <w:b/>
          <w:sz w:val="24"/>
        </w:rPr>
      </w:pPr>
      <w:r w:rsidRPr="00B86963">
        <w:rPr>
          <w:b/>
          <w:sz w:val="24"/>
        </w:rPr>
        <w:t>UNITED NATIONS</w:t>
      </w:r>
      <w:bookmarkEnd w:id="1"/>
    </w:p>
    <w:p w14:paraId="64FD5088" w14:textId="77777777" w:rsidR="00B7298A" w:rsidRPr="00B86963" w:rsidRDefault="00B7298A">
      <w:pPr>
        <w:suppressAutoHyphens w:val="0"/>
        <w:spacing w:line="240" w:lineRule="auto"/>
        <w:rPr>
          <w:b/>
          <w:sz w:val="24"/>
        </w:rPr>
      </w:pPr>
      <w:r w:rsidRPr="00B86963">
        <w:rPr>
          <w:b/>
          <w:sz w:val="24"/>
        </w:rPr>
        <w:br w:type="page"/>
      </w:r>
    </w:p>
    <w:bookmarkEnd w:id="2"/>
    <w:p w14:paraId="32F9BEB7" w14:textId="77777777" w:rsidR="00B05F5A" w:rsidRPr="0062085D" w:rsidRDefault="00B05F5A" w:rsidP="00B05F5A">
      <w:pPr>
        <w:pStyle w:val="SingleTxtG"/>
        <w:ind w:left="2268" w:right="1133" w:hanging="1134"/>
        <w:rPr>
          <w:iCs/>
          <w:kern w:val="2"/>
          <w:lang w:eastAsia="ja-JP"/>
        </w:rPr>
      </w:pPr>
      <w:r w:rsidRPr="0062085D">
        <w:rPr>
          <w:i/>
          <w:iCs/>
          <w:kern w:val="2"/>
          <w:lang w:eastAsia="ja-JP"/>
        </w:rPr>
        <w:lastRenderedPageBreak/>
        <w:t xml:space="preserve">Paragraph 6.1.1., </w:t>
      </w:r>
      <w:r w:rsidRPr="0062085D">
        <w:rPr>
          <w:iCs/>
          <w:kern w:val="2"/>
          <w:lang w:eastAsia="ja-JP"/>
        </w:rPr>
        <w:t xml:space="preserve">amend to </w:t>
      </w:r>
      <w:r w:rsidRPr="0062085D">
        <w:t>read</w:t>
      </w:r>
      <w:r w:rsidRPr="0062085D">
        <w:rPr>
          <w:iCs/>
          <w:kern w:val="2"/>
          <w:lang w:eastAsia="ja-JP"/>
        </w:rPr>
        <w:t>:</w:t>
      </w:r>
    </w:p>
    <w:p w14:paraId="32163CF6" w14:textId="77777777" w:rsidR="00B05F5A" w:rsidRPr="0062085D" w:rsidRDefault="00B05F5A" w:rsidP="00B05F5A">
      <w:pPr>
        <w:pStyle w:val="SingleTxtG"/>
        <w:ind w:left="2268" w:hanging="1134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"6.1.1.</w:t>
      </w:r>
      <w:r w:rsidRPr="0062085D">
        <w:rPr>
          <w:iCs/>
          <w:kern w:val="2"/>
          <w:lang w:eastAsia="ja-JP"/>
        </w:rPr>
        <w:tab/>
        <w:t>Number</w:t>
      </w:r>
    </w:p>
    <w:p w14:paraId="1A2D7D7A" w14:textId="77777777" w:rsidR="00B05F5A" w:rsidRPr="0062085D" w:rsidRDefault="00B05F5A" w:rsidP="00B05F5A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…</w:t>
      </w:r>
    </w:p>
    <w:p w14:paraId="5E3373D1" w14:textId="36B375B9" w:rsidR="00B05F5A" w:rsidRPr="008A40FE" w:rsidRDefault="00B05F5A" w:rsidP="00B05F5A">
      <w:pPr>
        <w:pStyle w:val="SingleTxtG"/>
        <w:ind w:left="2268"/>
        <w:rPr>
          <w:bCs/>
          <w:iCs/>
          <w:kern w:val="2"/>
          <w:lang w:eastAsia="ja-JP"/>
        </w:rPr>
      </w:pPr>
      <w:r w:rsidRPr="0062085D">
        <w:rPr>
          <w:bCs/>
          <w:iCs/>
          <w:kern w:val="2"/>
          <w:lang w:eastAsia="ja-JP"/>
        </w:rPr>
        <w:t>(g)</w:t>
      </w:r>
      <w:r w:rsidRPr="0062085D">
        <w:rPr>
          <w:bCs/>
          <w:iCs/>
          <w:kern w:val="2"/>
          <w:lang w:eastAsia="ja-JP"/>
        </w:rPr>
        <w:tab/>
        <w:t xml:space="preserve">Class A, </w:t>
      </w:r>
      <w:r w:rsidRPr="008A40FE">
        <w:rPr>
          <w:bCs/>
          <w:iCs/>
          <w:kern w:val="2"/>
          <w:lang w:eastAsia="ja-JP"/>
        </w:rPr>
        <w:t>B, BS, CS, DS or ES of UN Regulation No. 149."</w:t>
      </w:r>
    </w:p>
    <w:p w14:paraId="76EF0DD9" w14:textId="77777777" w:rsidR="00B05F5A" w:rsidRPr="008A40FE" w:rsidRDefault="00B05F5A" w:rsidP="00B05F5A">
      <w:pPr>
        <w:pStyle w:val="SingleTxtG"/>
        <w:ind w:left="2268" w:right="1133" w:hanging="1134"/>
        <w:rPr>
          <w:bCs/>
          <w:iCs/>
          <w:kern w:val="2"/>
          <w:lang w:eastAsia="ja-JP"/>
        </w:rPr>
      </w:pPr>
      <w:r w:rsidRPr="008A40FE">
        <w:rPr>
          <w:bCs/>
          <w:i/>
          <w:iCs/>
          <w:kern w:val="2"/>
          <w:lang w:eastAsia="ja-JP"/>
        </w:rPr>
        <w:t xml:space="preserve">Paragraph 6.2.1. and footnote *, </w:t>
      </w:r>
      <w:r w:rsidRPr="008A40FE">
        <w:rPr>
          <w:bCs/>
          <w:kern w:val="2"/>
          <w:lang w:eastAsia="ja-JP"/>
        </w:rPr>
        <w:t>amend to read:</w:t>
      </w:r>
    </w:p>
    <w:p w14:paraId="4BF33C29" w14:textId="77777777" w:rsidR="00B05F5A" w:rsidRPr="008A40FE" w:rsidRDefault="00B05F5A" w:rsidP="00B05F5A">
      <w:pPr>
        <w:pStyle w:val="SingleTxtG"/>
        <w:ind w:left="2268" w:hanging="1134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"6.2.1.</w:t>
      </w:r>
      <w:r w:rsidRPr="008A40FE">
        <w:rPr>
          <w:bCs/>
          <w:iCs/>
          <w:kern w:val="2"/>
          <w:lang w:eastAsia="ja-JP"/>
        </w:rPr>
        <w:tab/>
        <w:t>Number</w:t>
      </w:r>
    </w:p>
    <w:p w14:paraId="4D57D453" w14:textId="77777777" w:rsidR="00B05F5A" w:rsidRPr="008A40FE" w:rsidRDefault="00B05F5A" w:rsidP="00B05F5A">
      <w:pPr>
        <w:pStyle w:val="SingleTxtG"/>
        <w:ind w:left="2268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…</w:t>
      </w:r>
    </w:p>
    <w:p w14:paraId="3D794F6A" w14:textId="71A14C01" w:rsidR="00B05F5A" w:rsidRPr="0062085D" w:rsidRDefault="00B05F5A" w:rsidP="00B05F5A">
      <w:pPr>
        <w:pStyle w:val="SingleTxtG"/>
        <w:ind w:left="2268"/>
        <w:rPr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(</w:t>
      </w:r>
      <w:proofErr w:type="spellStart"/>
      <w:r w:rsidRPr="008A40FE">
        <w:rPr>
          <w:bCs/>
          <w:iCs/>
          <w:kern w:val="2"/>
          <w:lang w:eastAsia="ja-JP"/>
        </w:rPr>
        <w:t>i</w:t>
      </w:r>
      <w:proofErr w:type="spellEnd"/>
      <w:r w:rsidRPr="008A40FE">
        <w:rPr>
          <w:bCs/>
          <w:iCs/>
          <w:kern w:val="2"/>
          <w:lang w:eastAsia="ja-JP"/>
        </w:rPr>
        <w:t xml:space="preserve">) </w:t>
      </w:r>
      <w:r w:rsidRPr="008A40FE">
        <w:rPr>
          <w:bCs/>
          <w:iCs/>
          <w:kern w:val="2"/>
          <w:lang w:eastAsia="ja-JP"/>
        </w:rPr>
        <w:tab/>
        <w:t>Class A, B,</w:t>
      </w:r>
      <w:r w:rsidRPr="0062085D">
        <w:rPr>
          <w:b/>
          <w:iCs/>
          <w:kern w:val="2"/>
          <w:lang w:eastAsia="ja-JP"/>
        </w:rPr>
        <w:t xml:space="preserve"> </w:t>
      </w:r>
      <w:r w:rsidRPr="0062085D">
        <w:rPr>
          <w:bCs/>
          <w:iCs/>
          <w:kern w:val="2"/>
          <w:lang w:eastAsia="ja-JP"/>
        </w:rPr>
        <w:t>AS*, BS, CS, DS or ES of UN Regulation No. 149</w:t>
      </w:r>
      <w:r>
        <w:rPr>
          <w:bCs/>
          <w:iCs/>
          <w:kern w:val="2"/>
          <w:lang w:eastAsia="ja-JP"/>
        </w:rPr>
        <w:t>.</w:t>
      </w:r>
    </w:p>
    <w:p w14:paraId="71E8787C" w14:textId="77777777" w:rsidR="00B05F5A" w:rsidRPr="0062085D" w:rsidRDefault="00B05F5A" w:rsidP="00B05F5A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7E632B39" w14:textId="77777777" w:rsidR="00B05F5A" w:rsidRPr="0062085D" w:rsidRDefault="00B05F5A" w:rsidP="00B05F5A">
      <w:pPr>
        <w:pStyle w:val="FootnoteText"/>
        <w:rPr>
          <w:b/>
          <w:lang w:val="en-US"/>
        </w:rPr>
      </w:pPr>
      <w:r w:rsidRPr="0062085D">
        <w:rPr>
          <w:lang w:eastAsia="ja-JP"/>
        </w:rPr>
        <w:tab/>
        <w:t>*</w:t>
      </w:r>
      <w:r w:rsidRPr="0062085D">
        <w:rPr>
          <w:lang w:eastAsia="ja-JP"/>
        </w:rPr>
        <w:tab/>
        <w:t xml:space="preserve">Headlamps of Class A of UN Regulation No. 113 </w:t>
      </w:r>
      <w:r w:rsidRPr="0062085D">
        <w:rPr>
          <w:bCs/>
          <w:lang w:eastAsia="ja-JP"/>
        </w:rPr>
        <w:t xml:space="preserve">with LED modules or class AS of UN Regulation No. 149 </w:t>
      </w:r>
      <w:r w:rsidRPr="0062085D">
        <w:rPr>
          <w:lang w:eastAsia="ja-JP"/>
        </w:rPr>
        <w:t>with LED modules only on vehicles with a maximum design speed not exceeding 25 km/h."</w:t>
      </w:r>
    </w:p>
    <w:p w14:paraId="0DE51E81" w14:textId="4CCBDCEB" w:rsidR="004865D9" w:rsidRPr="00EE4F95" w:rsidRDefault="00B05F5A" w:rsidP="00B05F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EE4F95" w:rsidSect="00D733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81E0" w14:textId="77777777" w:rsidR="00C30EC4" w:rsidRDefault="00C30EC4"/>
  </w:endnote>
  <w:endnote w:type="continuationSeparator" w:id="0">
    <w:p w14:paraId="73FFA34E" w14:textId="77777777" w:rsidR="00C30EC4" w:rsidRDefault="00C30EC4"/>
  </w:endnote>
  <w:endnote w:type="continuationNotice" w:id="1">
    <w:p w14:paraId="084D560F" w14:textId="77777777" w:rsidR="00C30EC4" w:rsidRDefault="00C3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0A01" w14:textId="77777777" w:rsidR="00CC02C0" w:rsidRPr="00CC02C0" w:rsidRDefault="00CC02C0" w:rsidP="00CC02C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76CFD" w14:textId="49670E0E" w:rsidR="00B17CC5" w:rsidRPr="00B17CC5" w:rsidRDefault="00B17CC5" w:rsidP="00B17CC5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7939B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9614" w14:textId="77777777" w:rsidR="00C30EC4" w:rsidRPr="000B175B" w:rsidRDefault="00C30E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36712E" w14:textId="77777777" w:rsidR="00C30EC4" w:rsidRPr="00FC68B7" w:rsidRDefault="00C30E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963066" w14:textId="77777777" w:rsidR="00C30EC4" w:rsidRDefault="00C30EC4"/>
  </w:footnote>
  <w:footnote w:id="2">
    <w:p w14:paraId="14CB444B" w14:textId="77777777" w:rsidR="000B284D" w:rsidRPr="00B86963" w:rsidRDefault="000B284D" w:rsidP="000B284D">
      <w:pPr>
        <w:pStyle w:val="FootnoteText"/>
        <w:rPr>
          <w:lang w:val="en-US"/>
        </w:rPr>
      </w:pPr>
      <w:r w:rsidRPr="00B86963">
        <w:tab/>
      </w:r>
      <w:r w:rsidRPr="00B86963">
        <w:rPr>
          <w:rStyle w:val="FootnoteReference"/>
          <w:sz w:val="20"/>
          <w:lang w:val="en-US"/>
        </w:rPr>
        <w:t>*</w:t>
      </w:r>
      <w:r w:rsidRPr="00B86963">
        <w:rPr>
          <w:sz w:val="20"/>
          <w:lang w:val="en-US"/>
        </w:rPr>
        <w:tab/>
      </w:r>
      <w:r w:rsidRPr="00B86963">
        <w:rPr>
          <w:lang w:val="en-US"/>
        </w:rPr>
        <w:t>Former titles of the Agreement:</w:t>
      </w:r>
    </w:p>
    <w:p w14:paraId="5507BF3F" w14:textId="77777777" w:rsidR="000B284D" w:rsidRPr="00B86963" w:rsidRDefault="000B284D" w:rsidP="000B284D">
      <w:pPr>
        <w:pStyle w:val="FootnoteText"/>
        <w:rPr>
          <w:sz w:val="20"/>
          <w:lang w:val="en-US"/>
        </w:rPr>
      </w:pPr>
      <w:r w:rsidRPr="00B86963">
        <w:rPr>
          <w:lang w:val="en-US"/>
        </w:rPr>
        <w:tab/>
      </w:r>
      <w:r w:rsidRPr="00B86963">
        <w:rPr>
          <w:lang w:val="en-US"/>
        </w:rPr>
        <w:tab/>
      </w:r>
      <w:r w:rsidRPr="00B86963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B86963">
        <w:rPr>
          <w:spacing w:val="-4"/>
          <w:lang w:val="en-US"/>
        </w:rPr>
        <w:t>);</w:t>
      </w:r>
      <w:proofErr w:type="gramEnd"/>
    </w:p>
    <w:p w14:paraId="2540B119" w14:textId="77777777" w:rsidR="000B284D" w:rsidRPr="00B86963" w:rsidRDefault="000B284D" w:rsidP="000B284D">
      <w:pPr>
        <w:pStyle w:val="FootnoteText"/>
        <w:rPr>
          <w:lang w:val="en-US"/>
        </w:rPr>
      </w:pPr>
      <w:r w:rsidRPr="00B86963">
        <w:rPr>
          <w:lang w:val="en-US"/>
        </w:rPr>
        <w:tab/>
      </w:r>
      <w:r w:rsidRPr="00B86963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13D7" w14:textId="289BCFAA" w:rsidR="000B284D" w:rsidRDefault="000B284D" w:rsidP="000B284D">
    <w:pPr>
      <w:pStyle w:val="Header"/>
    </w:pPr>
    <w:r w:rsidRPr="000B284D">
      <w:t>E/ECE/324/Rev.1/Add.73/Rev.</w:t>
    </w:r>
    <w:r w:rsidR="00284F28">
      <w:t>3</w:t>
    </w:r>
    <w:r w:rsidRPr="000B284D">
      <w:t>/Amend.</w:t>
    </w:r>
    <w:r w:rsidR="00284F28">
      <w:t>1</w:t>
    </w:r>
  </w:p>
  <w:p w14:paraId="26760172" w14:textId="0AF09498" w:rsidR="00CC02C0" w:rsidRPr="000B284D" w:rsidRDefault="000B284D" w:rsidP="00D7084B">
    <w:pPr>
      <w:pStyle w:val="Header"/>
      <w:spacing w:after="240"/>
    </w:pPr>
    <w:r w:rsidRPr="000B284D">
      <w:t>E/ECE/TRANS/505/Rev.1/Add.73/Rev.</w:t>
    </w:r>
    <w:r w:rsidR="00284F28">
      <w:t>3</w:t>
    </w:r>
    <w:r w:rsidRPr="000B284D">
      <w:t>/Amend.</w:t>
    </w:r>
    <w:r w:rsidR="00284F28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ABA1" w14:textId="3A195135" w:rsidR="000B284D" w:rsidRDefault="000B284D" w:rsidP="000B284D">
    <w:pPr>
      <w:pStyle w:val="Header"/>
      <w:jc w:val="right"/>
    </w:pPr>
    <w:r>
      <w:t>E/ECE/324/Rev.1/Add.73/Rev.</w:t>
    </w:r>
    <w:r w:rsidR="00B05F5A">
      <w:t>3</w:t>
    </w:r>
    <w:r>
      <w:t>/Amend</w:t>
    </w:r>
    <w:r w:rsidR="007939B5">
      <w:t>.</w:t>
    </w:r>
    <w:r w:rsidR="00B05F5A">
      <w:t>1</w:t>
    </w:r>
  </w:p>
  <w:p w14:paraId="03DC3E04" w14:textId="175E4764" w:rsidR="00B17CC5" w:rsidRDefault="000B284D" w:rsidP="00B7298A">
    <w:pPr>
      <w:pStyle w:val="Header"/>
      <w:spacing w:after="240"/>
      <w:jc w:val="right"/>
    </w:pPr>
    <w:r>
      <w:t>E/ECE/TRANS/505/Rev.1/Add.73/Rev.</w:t>
    </w:r>
    <w:r w:rsidR="00B05F5A">
      <w:t>3</w:t>
    </w:r>
    <w:r>
      <w:t>/Amend.</w:t>
    </w:r>
    <w:r w:rsidR="00B05F5A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8E87" w14:textId="77777777" w:rsidR="00FE2BBC" w:rsidRPr="00CC02C0" w:rsidRDefault="00FE2BBC" w:rsidP="00CC02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743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66F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5505"/>
    <w:rsid w:val="000A6619"/>
    <w:rsid w:val="000B175B"/>
    <w:rsid w:val="000B284D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464E"/>
    <w:rsid w:val="000E0415"/>
    <w:rsid w:val="000E1BC7"/>
    <w:rsid w:val="000E4CC0"/>
    <w:rsid w:val="000E6844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4D13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5DD1"/>
    <w:rsid w:val="001472C1"/>
    <w:rsid w:val="00147632"/>
    <w:rsid w:val="001534B8"/>
    <w:rsid w:val="001537A2"/>
    <w:rsid w:val="001570A1"/>
    <w:rsid w:val="0016041E"/>
    <w:rsid w:val="00160A0D"/>
    <w:rsid w:val="00160D2A"/>
    <w:rsid w:val="00161EF9"/>
    <w:rsid w:val="00162764"/>
    <w:rsid w:val="001637F8"/>
    <w:rsid w:val="0016639F"/>
    <w:rsid w:val="00166D5B"/>
    <w:rsid w:val="001713D0"/>
    <w:rsid w:val="00172A44"/>
    <w:rsid w:val="00172D05"/>
    <w:rsid w:val="0018033B"/>
    <w:rsid w:val="001803F4"/>
    <w:rsid w:val="001818C7"/>
    <w:rsid w:val="001821D1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726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4F2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A8A"/>
    <w:rsid w:val="002C1C92"/>
    <w:rsid w:val="002C3A9A"/>
    <w:rsid w:val="002C4C96"/>
    <w:rsid w:val="002C6C33"/>
    <w:rsid w:val="002D1BD1"/>
    <w:rsid w:val="002E3B1D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036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0E9D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264A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C7D42"/>
    <w:rsid w:val="004D0875"/>
    <w:rsid w:val="004D0C28"/>
    <w:rsid w:val="004D157E"/>
    <w:rsid w:val="004D21F1"/>
    <w:rsid w:val="004D3546"/>
    <w:rsid w:val="004D4E51"/>
    <w:rsid w:val="004E2AF7"/>
    <w:rsid w:val="004E3F54"/>
    <w:rsid w:val="004E5C7D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F59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0E8B"/>
    <w:rsid w:val="005B32A5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35DA"/>
    <w:rsid w:val="005E5AB1"/>
    <w:rsid w:val="005F1A47"/>
    <w:rsid w:val="005F5126"/>
    <w:rsid w:val="005F5960"/>
    <w:rsid w:val="005F7D53"/>
    <w:rsid w:val="00600F53"/>
    <w:rsid w:val="0060165F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604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2EEC"/>
    <w:rsid w:val="00775918"/>
    <w:rsid w:val="00781EE0"/>
    <w:rsid w:val="0078273B"/>
    <w:rsid w:val="00785008"/>
    <w:rsid w:val="00785750"/>
    <w:rsid w:val="00791047"/>
    <w:rsid w:val="007939B5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05DA2"/>
    <w:rsid w:val="00810FDF"/>
    <w:rsid w:val="00811219"/>
    <w:rsid w:val="00814707"/>
    <w:rsid w:val="0081640D"/>
    <w:rsid w:val="0081681F"/>
    <w:rsid w:val="008175E9"/>
    <w:rsid w:val="00817842"/>
    <w:rsid w:val="00821631"/>
    <w:rsid w:val="00822E6B"/>
    <w:rsid w:val="00823340"/>
    <w:rsid w:val="0082397C"/>
    <w:rsid w:val="00823D62"/>
    <w:rsid w:val="008242D7"/>
    <w:rsid w:val="008248F9"/>
    <w:rsid w:val="00825575"/>
    <w:rsid w:val="008264C9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721"/>
    <w:rsid w:val="00923C5D"/>
    <w:rsid w:val="009313A7"/>
    <w:rsid w:val="00933B96"/>
    <w:rsid w:val="00936BBF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8AF"/>
    <w:rsid w:val="009B6E09"/>
    <w:rsid w:val="009B777E"/>
    <w:rsid w:val="009C291B"/>
    <w:rsid w:val="009C35BB"/>
    <w:rsid w:val="009C4922"/>
    <w:rsid w:val="009C6107"/>
    <w:rsid w:val="009D24F1"/>
    <w:rsid w:val="009D2C93"/>
    <w:rsid w:val="009D33CE"/>
    <w:rsid w:val="009D3D46"/>
    <w:rsid w:val="009D51B2"/>
    <w:rsid w:val="009E049E"/>
    <w:rsid w:val="009E1534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5F0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2D60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66177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0680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1ABB"/>
    <w:rsid w:val="00AE49BC"/>
    <w:rsid w:val="00AE5A64"/>
    <w:rsid w:val="00AE64D9"/>
    <w:rsid w:val="00AE6A7C"/>
    <w:rsid w:val="00AF03E0"/>
    <w:rsid w:val="00AF3403"/>
    <w:rsid w:val="00AF782D"/>
    <w:rsid w:val="00B00887"/>
    <w:rsid w:val="00B05F5A"/>
    <w:rsid w:val="00B1309B"/>
    <w:rsid w:val="00B13E56"/>
    <w:rsid w:val="00B13FF1"/>
    <w:rsid w:val="00B14FF5"/>
    <w:rsid w:val="00B1569A"/>
    <w:rsid w:val="00B1753A"/>
    <w:rsid w:val="00B17CC5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98A"/>
    <w:rsid w:val="00B72ED6"/>
    <w:rsid w:val="00B742B8"/>
    <w:rsid w:val="00B74B8D"/>
    <w:rsid w:val="00B76A41"/>
    <w:rsid w:val="00B812EB"/>
    <w:rsid w:val="00B81E12"/>
    <w:rsid w:val="00B8407A"/>
    <w:rsid w:val="00B85EA7"/>
    <w:rsid w:val="00B86963"/>
    <w:rsid w:val="00B87D8C"/>
    <w:rsid w:val="00B9026D"/>
    <w:rsid w:val="00B908B5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2FB9"/>
    <w:rsid w:val="00C038B9"/>
    <w:rsid w:val="00C05163"/>
    <w:rsid w:val="00C14FE0"/>
    <w:rsid w:val="00C15BEC"/>
    <w:rsid w:val="00C17699"/>
    <w:rsid w:val="00C20F98"/>
    <w:rsid w:val="00C222CF"/>
    <w:rsid w:val="00C23E82"/>
    <w:rsid w:val="00C253EA"/>
    <w:rsid w:val="00C262FC"/>
    <w:rsid w:val="00C27934"/>
    <w:rsid w:val="00C27A3A"/>
    <w:rsid w:val="00C30EC4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02C0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8D8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29AD"/>
    <w:rsid w:val="00D57F61"/>
    <w:rsid w:val="00D60A62"/>
    <w:rsid w:val="00D62C0E"/>
    <w:rsid w:val="00D62C73"/>
    <w:rsid w:val="00D66529"/>
    <w:rsid w:val="00D7084B"/>
    <w:rsid w:val="00D725EB"/>
    <w:rsid w:val="00D733EA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2BC"/>
    <w:rsid w:val="00E02C81"/>
    <w:rsid w:val="00E044BA"/>
    <w:rsid w:val="00E05A8B"/>
    <w:rsid w:val="00E05ABD"/>
    <w:rsid w:val="00E065D2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0E3A"/>
    <w:rsid w:val="00E51E43"/>
    <w:rsid w:val="00E54423"/>
    <w:rsid w:val="00E603A1"/>
    <w:rsid w:val="00E61241"/>
    <w:rsid w:val="00E647F7"/>
    <w:rsid w:val="00E64EFF"/>
    <w:rsid w:val="00E65943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2BEC"/>
    <w:rsid w:val="00ED4C21"/>
    <w:rsid w:val="00ED7840"/>
    <w:rsid w:val="00ED7A2A"/>
    <w:rsid w:val="00ED7B8C"/>
    <w:rsid w:val="00ED7D3F"/>
    <w:rsid w:val="00EE0286"/>
    <w:rsid w:val="00EE4F95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002B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245C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C6C73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87A7"/>
  <w15:docId w15:val="{7853F0BF-8627-40C0-AD77-E629555A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uiPriority w:val="99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F6BC8-ECD7-40E1-B1DF-41B2F10E6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66B18-FA5C-406D-9BF4-A37CCD9E0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97EC5-992E-4377-B7DB-8722F916C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0B04F-FCC1-4D3E-B37C-E99BE07A27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7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4</cp:revision>
  <cp:lastPrinted>2019-11-18T09:15:00Z</cp:lastPrinted>
  <dcterms:created xsi:type="dcterms:W3CDTF">2021-12-07T19:47:00Z</dcterms:created>
  <dcterms:modified xsi:type="dcterms:W3CDTF">2021-12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7000</vt:r8>
  </property>
</Properties>
</file>